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A3" w:rsidRDefault="000A62A3" w:rsidP="000A62A3">
      <w:pPr>
        <w:ind w:firstLineChars="2900" w:firstLine="63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p w:rsidR="000A62A3" w:rsidRPr="00E17D11" w:rsidRDefault="000A62A3" w:rsidP="000A62A3">
      <w:pPr>
        <w:jc w:val="center"/>
        <w:rPr>
          <w:rFonts w:asciiTheme="minorEastAsia" w:hAnsiTheme="minorEastAsia" w:cs="Arial"/>
          <w:sz w:val="22"/>
          <w:lang w:eastAsia="zh-TW"/>
        </w:rPr>
      </w:pPr>
      <w:r w:rsidRPr="00B43A27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3BFD9" wp14:editId="5753C21F">
                <wp:simplePos x="0" y="0"/>
                <wp:positionH relativeFrom="column">
                  <wp:posOffset>-52753</wp:posOffset>
                </wp:positionH>
                <wp:positionV relativeFrom="paragraph">
                  <wp:posOffset>-518746</wp:posOffset>
                </wp:positionV>
                <wp:extent cx="857250" cy="268357"/>
                <wp:effectExtent l="0" t="0" r="19050" b="177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307B6B" w:rsidRDefault="000A62A3" w:rsidP="000A62A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6A9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BFD9" id="テキスト ボックス 4" o:spid="_x0000_s1029" type="#_x0000_t202" style="position:absolute;left:0;text-align:left;margin-left:-4.15pt;margin-top:-40.85pt;width:67.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" fillcolor="window" strokecolor="window" strokeweight=".5pt">
                <v:textbox>
                  <w:txbxContent>
                    <w:p w:rsidR="000A62A3" w:rsidRPr="00307B6B" w:rsidRDefault="000A62A3" w:rsidP="000A62A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6A9">
                        <w:rPr>
                          <w:rFonts w:hint="eastAsia"/>
                          <w:sz w:val="2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B43A27">
        <w:rPr>
          <w:rFonts w:asciiTheme="minorEastAsia" w:hAnsiTheme="minorEastAsia" w:cs="Arial" w:hint="eastAsia"/>
          <w:b/>
          <w:spacing w:val="240"/>
          <w:kern w:val="0"/>
          <w:sz w:val="32"/>
          <w:fitText w:val="1920" w:id="-1590510848"/>
          <w:lang w:eastAsia="zh-TW"/>
        </w:rPr>
        <w:t>誓約</w:t>
      </w:r>
      <w:r w:rsidRPr="00B43A27">
        <w:rPr>
          <w:rFonts w:asciiTheme="minorEastAsia" w:hAnsiTheme="minorEastAsia" w:cs="Arial" w:hint="eastAsia"/>
          <w:kern w:val="0"/>
          <w:sz w:val="32"/>
          <w:fitText w:val="1920" w:id="-1590510848"/>
          <w:lang w:eastAsia="zh-TW"/>
        </w:rPr>
        <w:t>書</w:t>
      </w:r>
    </w:p>
    <w:p w:rsidR="000A62A3" w:rsidRPr="00E17D11" w:rsidRDefault="000A62A3" w:rsidP="000A62A3">
      <w:pPr>
        <w:rPr>
          <w:rFonts w:asciiTheme="minorEastAsia" w:hAnsiTheme="minorEastAsia" w:cs="Arial"/>
          <w:sz w:val="22"/>
          <w:lang w:eastAsia="zh-TW"/>
        </w:rPr>
      </w:pPr>
    </w:p>
    <w:p w:rsidR="000A62A3" w:rsidRPr="00E17D11" w:rsidRDefault="000A62A3" w:rsidP="00DC4393">
      <w:pPr>
        <w:wordWrap w:val="0"/>
        <w:ind w:rightChars="26" w:right="55"/>
        <w:jc w:val="right"/>
        <w:rPr>
          <w:rFonts w:asciiTheme="minorEastAsia" w:hAnsiTheme="minorEastAsia" w:cs="Arial"/>
          <w:sz w:val="22"/>
          <w:lang w:eastAsia="zh-TW"/>
        </w:rPr>
      </w:pPr>
      <w:r w:rsidRPr="00E17D11">
        <w:rPr>
          <w:rFonts w:asciiTheme="minorEastAsia" w:hAnsiTheme="minorEastAsia" w:cs="Arial" w:hint="eastAsia"/>
          <w:sz w:val="22"/>
        </w:rPr>
        <w:t xml:space="preserve">　　</w:t>
      </w:r>
      <w:r w:rsidR="009E77CA">
        <w:rPr>
          <w:rFonts w:asciiTheme="minorEastAsia" w:hAnsiTheme="minorEastAsia" w:cs="Arial" w:hint="eastAsia"/>
          <w:sz w:val="22"/>
        </w:rPr>
        <w:t xml:space="preserve">　令和　　</w:t>
      </w:r>
      <w:r w:rsidRPr="00E17D11">
        <w:rPr>
          <w:rFonts w:asciiTheme="minorEastAsia" w:hAnsiTheme="minorEastAsia" w:cs="Arial" w:hint="eastAsia"/>
          <w:sz w:val="22"/>
          <w:lang w:eastAsia="zh-TW"/>
        </w:rPr>
        <w:t>年　　月　　日</w:t>
      </w:r>
    </w:p>
    <w:p w:rsidR="000A62A3" w:rsidRPr="00E17D11" w:rsidRDefault="000A62A3" w:rsidP="000A62A3">
      <w:pPr>
        <w:rPr>
          <w:rFonts w:asciiTheme="minorEastAsia" w:hAnsiTheme="minorEastAsia" w:cs="Arial"/>
          <w:sz w:val="22"/>
          <w:lang w:eastAsia="zh-TW"/>
        </w:rPr>
      </w:pPr>
    </w:p>
    <w:p w:rsidR="000A62A3" w:rsidRPr="00E17D11" w:rsidRDefault="000A62A3" w:rsidP="000A62A3">
      <w:pPr>
        <w:spacing w:line="360" w:lineRule="auto"/>
        <w:rPr>
          <w:rFonts w:asciiTheme="minorEastAsia" w:hAnsiTheme="minorEastAsia" w:cs="Arial"/>
          <w:sz w:val="22"/>
        </w:rPr>
      </w:pPr>
      <w:r w:rsidRPr="00E17D11">
        <w:rPr>
          <w:rFonts w:asciiTheme="minorEastAsia" w:hAnsiTheme="minorEastAsia" w:cs="Arial" w:hint="eastAsia"/>
          <w:sz w:val="22"/>
        </w:rPr>
        <w:t xml:space="preserve">　（宛先）</w:t>
      </w:r>
      <w:r w:rsidR="009E77CA">
        <w:rPr>
          <w:rFonts w:asciiTheme="minorEastAsia" w:hAnsiTheme="minorEastAsia" w:cs="Arial" w:hint="eastAsia"/>
          <w:sz w:val="22"/>
        </w:rPr>
        <w:t>白井</w:t>
      </w:r>
      <w:r w:rsidRPr="00E17D11">
        <w:rPr>
          <w:rFonts w:asciiTheme="minorEastAsia" w:hAnsiTheme="minorEastAsia" w:cs="Arial" w:hint="eastAsia"/>
          <w:sz w:val="22"/>
        </w:rPr>
        <w:t>市長</w:t>
      </w:r>
    </w:p>
    <w:p w:rsidR="000A62A3" w:rsidRPr="00E17D11" w:rsidRDefault="000A62A3" w:rsidP="000A62A3">
      <w:pPr>
        <w:tabs>
          <w:tab w:val="left" w:pos="1418"/>
        </w:tabs>
        <w:ind w:right="2267"/>
        <w:rPr>
          <w:rFonts w:asciiTheme="minorEastAsia" w:hAnsiTheme="minorEastAsia" w:cs="Arial"/>
          <w:sz w:val="22"/>
        </w:rPr>
      </w:pPr>
    </w:p>
    <w:p w:rsidR="000A62A3" w:rsidRPr="00E17D11" w:rsidRDefault="009E77CA" w:rsidP="009E77CA">
      <w:pPr>
        <w:wordWrap w:val="0"/>
        <w:ind w:right="-1"/>
        <w:jc w:val="right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 xml:space="preserve">　　　</w:t>
      </w:r>
      <w:r w:rsidR="000A62A3" w:rsidRPr="00E17D11">
        <w:rPr>
          <w:rFonts w:asciiTheme="minorEastAsia" w:hAnsiTheme="minorEastAsia" w:cs="Arial" w:hint="eastAsia"/>
          <w:sz w:val="22"/>
        </w:rPr>
        <w:t>所　在　地</w:t>
      </w:r>
      <w:r>
        <w:rPr>
          <w:rFonts w:asciiTheme="minorEastAsia" w:hAnsiTheme="minorEastAsia" w:cs="Arial" w:hint="eastAsia"/>
          <w:sz w:val="22"/>
        </w:rPr>
        <w:t xml:space="preserve">　　　　　　　　　　　</w:t>
      </w:r>
    </w:p>
    <w:p w:rsidR="000A62A3" w:rsidRPr="00E17D11" w:rsidRDefault="000A62A3" w:rsidP="009E77CA">
      <w:pPr>
        <w:wordWrap w:val="0"/>
        <w:ind w:right="-1"/>
        <w:jc w:val="right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申込（提案）者</w:t>
      </w:r>
      <w:r w:rsidRPr="00E17D11">
        <w:rPr>
          <w:rFonts w:asciiTheme="minorEastAsia" w:hAnsiTheme="minorEastAsia" w:cs="Arial" w:hint="eastAsia"/>
          <w:sz w:val="22"/>
        </w:rPr>
        <w:t xml:space="preserve">　団　体　名</w:t>
      </w:r>
      <w:r w:rsidR="009E77CA">
        <w:rPr>
          <w:rFonts w:asciiTheme="minorEastAsia" w:hAnsiTheme="minorEastAsia" w:cs="Arial" w:hint="eastAsia"/>
          <w:sz w:val="22"/>
        </w:rPr>
        <w:t xml:space="preserve">　　　　　　　　　　　</w:t>
      </w:r>
    </w:p>
    <w:p w:rsidR="000A62A3" w:rsidRPr="00E17D11" w:rsidRDefault="000A62A3" w:rsidP="009E77CA">
      <w:pPr>
        <w:ind w:right="-1" w:firstLineChars="2000" w:firstLine="3644"/>
        <w:jc w:val="right"/>
        <w:rPr>
          <w:rFonts w:asciiTheme="minorEastAsia" w:hAnsiTheme="minorEastAsia" w:cs="Arial"/>
          <w:sz w:val="22"/>
        </w:rPr>
      </w:pPr>
      <w:r w:rsidRPr="009E77CA">
        <w:rPr>
          <w:rFonts w:asciiTheme="minorEastAsia" w:hAnsiTheme="minorEastAsia" w:cs="Arial" w:hint="eastAsia"/>
          <w:w w:val="83"/>
          <w:kern w:val="0"/>
          <w:sz w:val="22"/>
          <w:fitText w:val="1100" w:id="-1590511104"/>
        </w:rPr>
        <w:t>代表者</w:t>
      </w:r>
      <w:r w:rsidR="009E77CA" w:rsidRPr="009E77CA">
        <w:rPr>
          <w:rFonts w:asciiTheme="minorEastAsia" w:hAnsiTheme="minorEastAsia" w:cs="Arial" w:hint="eastAsia"/>
          <w:w w:val="83"/>
          <w:kern w:val="0"/>
          <w:sz w:val="22"/>
          <w:fitText w:val="1100" w:id="-1590511104"/>
        </w:rPr>
        <w:t>職</w:t>
      </w:r>
      <w:r w:rsidRPr="009E77CA">
        <w:rPr>
          <w:rFonts w:asciiTheme="minorEastAsia" w:hAnsiTheme="minorEastAsia" w:cs="Arial" w:hint="eastAsia"/>
          <w:w w:val="83"/>
          <w:kern w:val="0"/>
          <w:sz w:val="22"/>
          <w:fitText w:val="1100" w:id="-1590511104"/>
        </w:rPr>
        <w:t>氏名</w:t>
      </w:r>
      <w:r>
        <w:rPr>
          <w:rFonts w:asciiTheme="minorEastAsia" w:hAnsiTheme="minorEastAsia" w:cs="Arial" w:hint="eastAsia"/>
          <w:sz w:val="22"/>
        </w:rPr>
        <w:t xml:space="preserve">　</w:t>
      </w:r>
      <w:r w:rsidRPr="00E17D11">
        <w:rPr>
          <w:rFonts w:asciiTheme="minorEastAsia" w:hAnsiTheme="minorEastAsia" w:cs="Arial" w:hint="eastAsia"/>
          <w:sz w:val="22"/>
        </w:rPr>
        <w:t xml:space="preserve">　　　　　　　</w:t>
      </w:r>
      <w:r w:rsidR="009E77CA">
        <w:rPr>
          <w:rFonts w:asciiTheme="minorEastAsia" w:hAnsiTheme="minorEastAsia" w:cs="Arial" w:hint="eastAsia"/>
          <w:sz w:val="22"/>
        </w:rPr>
        <w:t xml:space="preserve">　</w:t>
      </w:r>
      <w:r w:rsidRPr="00E17D11">
        <w:rPr>
          <w:rFonts w:asciiTheme="minorEastAsia" w:hAnsiTheme="minorEastAsia" w:cs="Arial" w:hint="eastAsia"/>
          <w:sz w:val="22"/>
        </w:rPr>
        <w:t xml:space="preserve">　㊞</w:t>
      </w:r>
    </w:p>
    <w:p w:rsidR="000A62A3" w:rsidRDefault="000A62A3" w:rsidP="000A62A3">
      <w:pPr>
        <w:ind w:right="-1"/>
        <w:jc w:val="left"/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ind w:right="-1"/>
        <w:jc w:val="left"/>
        <w:rPr>
          <w:rFonts w:asciiTheme="minorEastAsia" w:hAnsiTheme="minorEastAsia" w:cs="Arial"/>
          <w:sz w:val="22"/>
        </w:rPr>
      </w:pPr>
    </w:p>
    <w:p w:rsidR="000A62A3" w:rsidRPr="00E17D11" w:rsidRDefault="009E77CA" w:rsidP="009E77CA">
      <w:pPr>
        <w:ind w:firstLineChars="100" w:firstLine="220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 w:hint="eastAsia"/>
          <w:sz w:val="22"/>
        </w:rPr>
        <w:t>○○</w:t>
      </w:r>
      <w:r w:rsidR="00E33222">
        <w:rPr>
          <w:rFonts w:asciiTheme="minorEastAsia" w:hAnsiTheme="minorEastAsia" w:cs="Arial" w:hint="eastAsia"/>
          <w:sz w:val="22"/>
        </w:rPr>
        <w:t>センター</w:t>
      </w:r>
      <w:r w:rsidR="000A62A3" w:rsidRPr="00E17D11">
        <w:rPr>
          <w:rFonts w:asciiTheme="minorEastAsia" w:hAnsiTheme="minorEastAsia" w:cs="Arial" w:hint="eastAsia"/>
          <w:sz w:val="22"/>
        </w:rPr>
        <w:t>におけるネーミングライツ・パートナーの申込み（提案）に当たり</w:t>
      </w:r>
      <w:r>
        <w:rPr>
          <w:rFonts w:asciiTheme="minorEastAsia" w:hAnsiTheme="minorEastAsia" w:cs="Arial" w:hint="eastAsia"/>
          <w:sz w:val="22"/>
        </w:rPr>
        <w:t>、</w:t>
      </w:r>
      <w:r w:rsidR="000A62A3" w:rsidRPr="00E17D11">
        <w:rPr>
          <w:rFonts w:asciiTheme="minorEastAsia" w:hAnsiTheme="minorEastAsia" w:cs="Arial" w:hint="eastAsia"/>
          <w:sz w:val="22"/>
        </w:rPr>
        <w:t>以下のいずれにも該当していないことを誓約します。</w:t>
      </w:r>
    </w:p>
    <w:p w:rsidR="000A62A3" w:rsidRPr="00E33222" w:rsidRDefault="000A62A3" w:rsidP="000A62A3">
      <w:pPr>
        <w:rPr>
          <w:rFonts w:asciiTheme="minorEastAsia" w:hAnsiTheme="minorEastAsia" w:cs="Arial"/>
          <w:sz w:val="22"/>
        </w:rPr>
      </w:pPr>
      <w:bookmarkStart w:id="0" w:name="_GoBack"/>
      <w:bookmarkEnd w:id="0"/>
    </w:p>
    <w:p w:rsidR="000A62A3" w:rsidRPr="00E17D11" w:rsidRDefault="000A62A3" w:rsidP="000A62A3">
      <w:pPr>
        <w:rPr>
          <w:rFonts w:asciiTheme="minorEastAsia" w:hAnsiTheme="minorEastAsia" w:cs="Arial"/>
          <w:sz w:val="22"/>
        </w:rPr>
      </w:pP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E17D11">
        <w:rPr>
          <w:rFonts w:asciiTheme="minorEastAsia" w:hAnsiTheme="minorEastAsia" w:cs="ＭＳ 明朝" w:hint="eastAsia"/>
          <w:kern w:val="0"/>
          <w:sz w:val="22"/>
        </w:rPr>
        <w:t xml:space="preserve">１　</w:t>
      </w:r>
      <w:r w:rsidR="009E77CA">
        <w:rPr>
          <w:rFonts w:asciiTheme="minorEastAsia" w:hAnsiTheme="minorEastAsia" w:cs="ＭＳ 明朝" w:hint="eastAsia"/>
          <w:kern w:val="0"/>
          <w:sz w:val="22"/>
        </w:rPr>
        <w:t>白井</w:t>
      </w:r>
      <w:r w:rsidRPr="00E17D11">
        <w:rPr>
          <w:rFonts w:asciiTheme="minorEastAsia" w:hAnsiTheme="minorEastAsia" w:cs="ＭＳ 明朝" w:hint="eastAsia"/>
          <w:kern w:val="0"/>
          <w:sz w:val="22"/>
        </w:rPr>
        <w:t>市広告掲載基準第</w:t>
      </w:r>
      <w:r w:rsidR="009E77CA">
        <w:rPr>
          <w:rFonts w:asciiTheme="minorEastAsia" w:hAnsiTheme="minorEastAsia" w:cs="ＭＳ 明朝" w:hint="eastAsia"/>
          <w:kern w:val="0"/>
          <w:sz w:val="22"/>
        </w:rPr>
        <w:t>４</w:t>
      </w:r>
      <w:r w:rsidRPr="00E17D11">
        <w:rPr>
          <w:rFonts w:asciiTheme="minorEastAsia" w:hAnsiTheme="minorEastAsia" w:cs="ＭＳ 明朝" w:hint="eastAsia"/>
          <w:kern w:val="0"/>
          <w:sz w:val="22"/>
        </w:rPr>
        <w:t>条第１項に規定される規制業種又は業者</w:t>
      </w: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E17D11">
        <w:rPr>
          <w:rFonts w:asciiTheme="minorEastAsia" w:hAnsiTheme="minorEastAsia" w:cs="ＭＳ 明朝" w:hint="eastAsia"/>
          <w:kern w:val="0"/>
          <w:sz w:val="22"/>
        </w:rPr>
        <w:t>２　本市から補助金を受けている者</w:t>
      </w: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 xml:space="preserve">３　</w:t>
      </w:r>
      <w:r w:rsidRPr="00E17D11">
        <w:rPr>
          <w:rFonts w:ascii="ＭＳ 明朝" w:eastAsia="ＭＳ 明朝"/>
          <w:kern w:val="0"/>
          <w:sz w:val="22"/>
        </w:rPr>
        <w:t>国税</w:t>
      </w:r>
      <w:r w:rsidRPr="00E17D11">
        <w:rPr>
          <w:rFonts w:ascii="ＭＳ 明朝" w:eastAsia="ＭＳ 明朝" w:hint="eastAsia"/>
          <w:kern w:val="0"/>
          <w:sz w:val="22"/>
        </w:rPr>
        <w:t>及び</w:t>
      </w:r>
      <w:r w:rsidRPr="00E17D11">
        <w:rPr>
          <w:rFonts w:ascii="ＭＳ 明朝" w:eastAsia="ＭＳ 明朝"/>
          <w:kern w:val="0"/>
          <w:sz w:val="22"/>
        </w:rPr>
        <w:t>地方税を滞納している</w:t>
      </w:r>
      <w:r w:rsidRPr="00E17D11">
        <w:rPr>
          <w:rFonts w:ascii="ＭＳ 明朝" w:eastAsia="ＭＳ 明朝" w:hint="eastAsia"/>
          <w:kern w:val="0"/>
          <w:sz w:val="22"/>
        </w:rPr>
        <w:t>者</w:t>
      </w:r>
    </w:p>
    <w:p w:rsidR="000A62A3" w:rsidRPr="00E17D11" w:rsidRDefault="000A62A3" w:rsidP="000A62A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４　地方自治法施行令第１６７条の４に規定する者に該当す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 xml:space="preserve">５　</w:t>
      </w:r>
      <w:r w:rsidR="009E77CA">
        <w:rPr>
          <w:rFonts w:ascii="ＭＳ 明朝" w:eastAsia="ＭＳ 明朝" w:hint="eastAsia"/>
          <w:kern w:val="0"/>
          <w:sz w:val="22"/>
        </w:rPr>
        <w:t>白井</w:t>
      </w:r>
      <w:r w:rsidRPr="00E17D11">
        <w:rPr>
          <w:rFonts w:ascii="ＭＳ 明朝" w:eastAsia="ＭＳ 明朝" w:cs="ＭＳ 明朝" w:hint="eastAsia"/>
          <w:color w:val="000000"/>
          <w:kern w:val="0"/>
          <w:sz w:val="22"/>
        </w:rPr>
        <w:t>市競争入札参加資格者指名停止措置要領の規定により</w:t>
      </w:r>
      <w:r w:rsidR="009E77CA">
        <w:rPr>
          <w:rFonts w:ascii="ＭＳ 明朝" w:eastAsia="ＭＳ 明朝" w:cs="ＭＳ 明朝" w:hint="eastAsia"/>
          <w:color w:val="000000"/>
          <w:kern w:val="0"/>
          <w:sz w:val="22"/>
        </w:rPr>
        <w:t>、</w:t>
      </w:r>
      <w:r w:rsidRPr="00E17D11">
        <w:rPr>
          <w:rFonts w:ascii="ＭＳ 明朝" w:eastAsia="ＭＳ 明朝" w:cs="ＭＳ 明朝" w:hint="eastAsia"/>
          <w:color w:val="000000"/>
          <w:kern w:val="0"/>
          <w:sz w:val="22"/>
        </w:rPr>
        <w:t>競争入札の参加を制限されてい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６　代表者等が暴力団員による不当な行為の防止等に関する法律第２条に規定する暴力団の構成員等である者</w:t>
      </w:r>
    </w:p>
    <w:p w:rsidR="000A62A3" w:rsidRPr="00E17D11" w:rsidRDefault="000A62A3" w:rsidP="000A62A3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７　破産法に基づく破産手続開始の申し立てをしている者</w:t>
      </w:r>
    </w:p>
    <w:p w:rsidR="000A62A3" w:rsidRDefault="000A62A3" w:rsidP="009E77CA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/>
          <w:kern w:val="0"/>
          <w:sz w:val="22"/>
        </w:rPr>
      </w:pPr>
      <w:r w:rsidRPr="00E17D11">
        <w:rPr>
          <w:rFonts w:ascii="ＭＳ 明朝" w:eastAsia="ＭＳ 明朝" w:hint="eastAsia"/>
          <w:kern w:val="0"/>
          <w:sz w:val="22"/>
        </w:rPr>
        <w:t>８　政治的活動又は宗教的活動を主たる目的としている者</w:t>
      </w:r>
    </w:p>
    <w:p w:rsidR="009E77CA" w:rsidRPr="009E77CA" w:rsidRDefault="009E77CA" w:rsidP="009E77CA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/>
          <w:kern w:val="0"/>
          <w:sz w:val="22"/>
        </w:rPr>
      </w:pPr>
    </w:p>
    <w:sectPr w:rsidR="009E77CA" w:rsidRPr="009E77CA" w:rsidSect="003D7597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A5" w:rsidRDefault="004A1EA5" w:rsidP="00B45A31">
      <w:r>
        <w:separator/>
      </w:r>
    </w:p>
  </w:endnote>
  <w:endnote w:type="continuationSeparator" w:id="0">
    <w:p w:rsidR="004A1EA5" w:rsidRDefault="004A1EA5" w:rsidP="00B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A5" w:rsidRDefault="004A1EA5" w:rsidP="00B45A31">
      <w:r>
        <w:separator/>
      </w:r>
    </w:p>
  </w:footnote>
  <w:footnote w:type="continuationSeparator" w:id="0">
    <w:p w:rsidR="004A1EA5" w:rsidRDefault="004A1EA5" w:rsidP="00B4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02C"/>
    <w:multiLevelType w:val="hybridMultilevel"/>
    <w:tmpl w:val="9A2C02B8"/>
    <w:lvl w:ilvl="0" w:tplc="4DECB9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761DD"/>
    <w:multiLevelType w:val="hybridMultilevel"/>
    <w:tmpl w:val="4010098E"/>
    <w:lvl w:ilvl="0" w:tplc="8480C6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021D7"/>
    <w:multiLevelType w:val="hybridMultilevel"/>
    <w:tmpl w:val="F882396A"/>
    <w:lvl w:ilvl="0" w:tplc="FD00812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FC94A3B"/>
    <w:multiLevelType w:val="hybridMultilevel"/>
    <w:tmpl w:val="E6F85D0E"/>
    <w:lvl w:ilvl="0" w:tplc="36E6A67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7E86549"/>
    <w:multiLevelType w:val="hybridMultilevel"/>
    <w:tmpl w:val="8CF62BBC"/>
    <w:lvl w:ilvl="0" w:tplc="437E8C2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CFF24B3"/>
    <w:multiLevelType w:val="hybridMultilevel"/>
    <w:tmpl w:val="DE8C51FE"/>
    <w:lvl w:ilvl="0" w:tplc="E74E4FE0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DA422DC"/>
    <w:multiLevelType w:val="hybridMultilevel"/>
    <w:tmpl w:val="6EE26780"/>
    <w:lvl w:ilvl="0" w:tplc="F246FEAA">
      <w:start w:val="7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F0572A1"/>
    <w:multiLevelType w:val="hybridMultilevel"/>
    <w:tmpl w:val="92D8E5D6"/>
    <w:lvl w:ilvl="0" w:tplc="94867C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712E5B"/>
    <w:multiLevelType w:val="hybridMultilevel"/>
    <w:tmpl w:val="74C41618"/>
    <w:lvl w:ilvl="0" w:tplc="2154E2BA">
      <w:start w:val="1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4FCB56DA"/>
    <w:multiLevelType w:val="hybridMultilevel"/>
    <w:tmpl w:val="7DFA80F2"/>
    <w:lvl w:ilvl="0" w:tplc="F08AA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3F6F03"/>
    <w:multiLevelType w:val="hybridMultilevel"/>
    <w:tmpl w:val="B0624442"/>
    <w:lvl w:ilvl="0" w:tplc="1D324E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09777F"/>
    <w:multiLevelType w:val="hybridMultilevel"/>
    <w:tmpl w:val="EACE7220"/>
    <w:lvl w:ilvl="0" w:tplc="F7D420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85919"/>
    <w:multiLevelType w:val="hybridMultilevel"/>
    <w:tmpl w:val="A628DBF6"/>
    <w:lvl w:ilvl="0" w:tplc="A6F8295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4407CA7"/>
    <w:multiLevelType w:val="hybridMultilevel"/>
    <w:tmpl w:val="73B09D32"/>
    <w:lvl w:ilvl="0" w:tplc="B7A8293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F2"/>
    <w:rsid w:val="00001481"/>
    <w:rsid w:val="00002E6D"/>
    <w:rsid w:val="00005A4E"/>
    <w:rsid w:val="0000794B"/>
    <w:rsid w:val="00014244"/>
    <w:rsid w:val="0006277E"/>
    <w:rsid w:val="0006593D"/>
    <w:rsid w:val="00070ECE"/>
    <w:rsid w:val="00082BE6"/>
    <w:rsid w:val="000A62A3"/>
    <w:rsid w:val="000A72BE"/>
    <w:rsid w:val="000B18D4"/>
    <w:rsid w:val="000C2E9C"/>
    <w:rsid w:val="000C4C4A"/>
    <w:rsid w:val="000C51A3"/>
    <w:rsid w:val="000D2FF1"/>
    <w:rsid w:val="000D4A4C"/>
    <w:rsid w:val="000D5644"/>
    <w:rsid w:val="000F3E2E"/>
    <w:rsid w:val="0012117D"/>
    <w:rsid w:val="00123040"/>
    <w:rsid w:val="00132FEF"/>
    <w:rsid w:val="001428F8"/>
    <w:rsid w:val="001434A2"/>
    <w:rsid w:val="0014508A"/>
    <w:rsid w:val="00160D16"/>
    <w:rsid w:val="001A2A88"/>
    <w:rsid w:val="001A70B0"/>
    <w:rsid w:val="001B17ED"/>
    <w:rsid w:val="001B3817"/>
    <w:rsid w:val="001B4292"/>
    <w:rsid w:val="001C6422"/>
    <w:rsid w:val="001E4198"/>
    <w:rsid w:val="001F050E"/>
    <w:rsid w:val="001F2AF6"/>
    <w:rsid w:val="001F63A4"/>
    <w:rsid w:val="0020615C"/>
    <w:rsid w:val="002075FF"/>
    <w:rsid w:val="00213096"/>
    <w:rsid w:val="002369BC"/>
    <w:rsid w:val="00240612"/>
    <w:rsid w:val="00246A3D"/>
    <w:rsid w:val="00251EB8"/>
    <w:rsid w:val="00263D76"/>
    <w:rsid w:val="00270A5B"/>
    <w:rsid w:val="00272479"/>
    <w:rsid w:val="00272C05"/>
    <w:rsid w:val="00281D3E"/>
    <w:rsid w:val="002835A0"/>
    <w:rsid w:val="00285F7B"/>
    <w:rsid w:val="00286FFC"/>
    <w:rsid w:val="002929A4"/>
    <w:rsid w:val="002979E5"/>
    <w:rsid w:val="002A28B0"/>
    <w:rsid w:val="002A4D3B"/>
    <w:rsid w:val="002A79FF"/>
    <w:rsid w:val="002B0909"/>
    <w:rsid w:val="002E5BC6"/>
    <w:rsid w:val="003006F6"/>
    <w:rsid w:val="00301360"/>
    <w:rsid w:val="00303434"/>
    <w:rsid w:val="00304768"/>
    <w:rsid w:val="0031350F"/>
    <w:rsid w:val="0032165E"/>
    <w:rsid w:val="00321827"/>
    <w:rsid w:val="00330EA0"/>
    <w:rsid w:val="003453BD"/>
    <w:rsid w:val="0035204A"/>
    <w:rsid w:val="003547DD"/>
    <w:rsid w:val="00361675"/>
    <w:rsid w:val="00372D86"/>
    <w:rsid w:val="00373D27"/>
    <w:rsid w:val="00381047"/>
    <w:rsid w:val="00381D10"/>
    <w:rsid w:val="00393CB8"/>
    <w:rsid w:val="00396BE0"/>
    <w:rsid w:val="003A3A7A"/>
    <w:rsid w:val="003A4B76"/>
    <w:rsid w:val="003A7393"/>
    <w:rsid w:val="003B36D8"/>
    <w:rsid w:val="003D1D85"/>
    <w:rsid w:val="003D7597"/>
    <w:rsid w:val="003E48D3"/>
    <w:rsid w:val="003F2368"/>
    <w:rsid w:val="003F7A41"/>
    <w:rsid w:val="00435360"/>
    <w:rsid w:val="0045084C"/>
    <w:rsid w:val="00453947"/>
    <w:rsid w:val="00471A1D"/>
    <w:rsid w:val="00473A44"/>
    <w:rsid w:val="00477EBE"/>
    <w:rsid w:val="00481B86"/>
    <w:rsid w:val="004A0E81"/>
    <w:rsid w:val="004A1EA5"/>
    <w:rsid w:val="004A6039"/>
    <w:rsid w:val="004B31E7"/>
    <w:rsid w:val="004C1ED9"/>
    <w:rsid w:val="004C6246"/>
    <w:rsid w:val="004C6DC6"/>
    <w:rsid w:val="004D50FC"/>
    <w:rsid w:val="004D6F57"/>
    <w:rsid w:val="004D7DCB"/>
    <w:rsid w:val="004E2239"/>
    <w:rsid w:val="004E7E29"/>
    <w:rsid w:val="004F39DE"/>
    <w:rsid w:val="00510540"/>
    <w:rsid w:val="00515246"/>
    <w:rsid w:val="00536C3E"/>
    <w:rsid w:val="0055238D"/>
    <w:rsid w:val="00555691"/>
    <w:rsid w:val="00557490"/>
    <w:rsid w:val="0056659E"/>
    <w:rsid w:val="005734C7"/>
    <w:rsid w:val="00590FB9"/>
    <w:rsid w:val="00591C2F"/>
    <w:rsid w:val="00594A91"/>
    <w:rsid w:val="005B2342"/>
    <w:rsid w:val="005C0079"/>
    <w:rsid w:val="005C4CD0"/>
    <w:rsid w:val="005D3E7D"/>
    <w:rsid w:val="005E7374"/>
    <w:rsid w:val="005F040B"/>
    <w:rsid w:val="005F5A1F"/>
    <w:rsid w:val="006029B0"/>
    <w:rsid w:val="00606D02"/>
    <w:rsid w:val="00610B0E"/>
    <w:rsid w:val="0061422B"/>
    <w:rsid w:val="00621241"/>
    <w:rsid w:val="006277CE"/>
    <w:rsid w:val="00635462"/>
    <w:rsid w:val="006376B9"/>
    <w:rsid w:val="006932A3"/>
    <w:rsid w:val="00694699"/>
    <w:rsid w:val="006B3CBA"/>
    <w:rsid w:val="006C561B"/>
    <w:rsid w:val="006D11AA"/>
    <w:rsid w:val="006D21FC"/>
    <w:rsid w:val="006D53CC"/>
    <w:rsid w:val="006F2335"/>
    <w:rsid w:val="006F55D6"/>
    <w:rsid w:val="00701E0D"/>
    <w:rsid w:val="0072381E"/>
    <w:rsid w:val="00724BA4"/>
    <w:rsid w:val="00724F94"/>
    <w:rsid w:val="00732E60"/>
    <w:rsid w:val="00751670"/>
    <w:rsid w:val="00756195"/>
    <w:rsid w:val="00763866"/>
    <w:rsid w:val="007852FC"/>
    <w:rsid w:val="00786BC7"/>
    <w:rsid w:val="007870B9"/>
    <w:rsid w:val="007B529B"/>
    <w:rsid w:val="007E1842"/>
    <w:rsid w:val="007E2719"/>
    <w:rsid w:val="007E6722"/>
    <w:rsid w:val="007F02EF"/>
    <w:rsid w:val="008149FF"/>
    <w:rsid w:val="00823011"/>
    <w:rsid w:val="00826A1E"/>
    <w:rsid w:val="0083352D"/>
    <w:rsid w:val="00837C45"/>
    <w:rsid w:val="008432EF"/>
    <w:rsid w:val="0084703D"/>
    <w:rsid w:val="0085743D"/>
    <w:rsid w:val="00861B52"/>
    <w:rsid w:val="00862D0E"/>
    <w:rsid w:val="00882240"/>
    <w:rsid w:val="0089585E"/>
    <w:rsid w:val="008A0672"/>
    <w:rsid w:val="008B46F2"/>
    <w:rsid w:val="008B7E05"/>
    <w:rsid w:val="008F2E54"/>
    <w:rsid w:val="008F4829"/>
    <w:rsid w:val="008F6537"/>
    <w:rsid w:val="00912FAA"/>
    <w:rsid w:val="0092399C"/>
    <w:rsid w:val="00934A9D"/>
    <w:rsid w:val="00945D99"/>
    <w:rsid w:val="00971776"/>
    <w:rsid w:val="0097193C"/>
    <w:rsid w:val="0097701F"/>
    <w:rsid w:val="009830B9"/>
    <w:rsid w:val="00995173"/>
    <w:rsid w:val="00996E34"/>
    <w:rsid w:val="009A097B"/>
    <w:rsid w:val="009A285D"/>
    <w:rsid w:val="009A41D0"/>
    <w:rsid w:val="009A4E08"/>
    <w:rsid w:val="009B7069"/>
    <w:rsid w:val="009C073B"/>
    <w:rsid w:val="009E2605"/>
    <w:rsid w:val="009E77CA"/>
    <w:rsid w:val="009F0798"/>
    <w:rsid w:val="00A36751"/>
    <w:rsid w:val="00A44D11"/>
    <w:rsid w:val="00A51070"/>
    <w:rsid w:val="00A51D60"/>
    <w:rsid w:val="00A5202C"/>
    <w:rsid w:val="00A542BB"/>
    <w:rsid w:val="00A65149"/>
    <w:rsid w:val="00A94ED5"/>
    <w:rsid w:val="00AA23C0"/>
    <w:rsid w:val="00B03CFB"/>
    <w:rsid w:val="00B106D3"/>
    <w:rsid w:val="00B17FEA"/>
    <w:rsid w:val="00B4023E"/>
    <w:rsid w:val="00B4307A"/>
    <w:rsid w:val="00B43A27"/>
    <w:rsid w:val="00B45A31"/>
    <w:rsid w:val="00B51B60"/>
    <w:rsid w:val="00B530F1"/>
    <w:rsid w:val="00B630B7"/>
    <w:rsid w:val="00B6350F"/>
    <w:rsid w:val="00B65F91"/>
    <w:rsid w:val="00B71BC5"/>
    <w:rsid w:val="00B73DC9"/>
    <w:rsid w:val="00B847E1"/>
    <w:rsid w:val="00B9267B"/>
    <w:rsid w:val="00B93A5E"/>
    <w:rsid w:val="00BA1AF7"/>
    <w:rsid w:val="00BB01A5"/>
    <w:rsid w:val="00BB2E11"/>
    <w:rsid w:val="00BD311D"/>
    <w:rsid w:val="00BD3240"/>
    <w:rsid w:val="00BE3536"/>
    <w:rsid w:val="00BF0A9C"/>
    <w:rsid w:val="00C02DEF"/>
    <w:rsid w:val="00C20167"/>
    <w:rsid w:val="00C22F81"/>
    <w:rsid w:val="00C31C36"/>
    <w:rsid w:val="00C321F3"/>
    <w:rsid w:val="00C32DA4"/>
    <w:rsid w:val="00C5674D"/>
    <w:rsid w:val="00C656C4"/>
    <w:rsid w:val="00C71F7C"/>
    <w:rsid w:val="00C8586B"/>
    <w:rsid w:val="00CB0324"/>
    <w:rsid w:val="00CB3BDF"/>
    <w:rsid w:val="00CD17ED"/>
    <w:rsid w:val="00CD460F"/>
    <w:rsid w:val="00CE6B7F"/>
    <w:rsid w:val="00CF2B68"/>
    <w:rsid w:val="00D0299A"/>
    <w:rsid w:val="00D1166E"/>
    <w:rsid w:val="00D12EEC"/>
    <w:rsid w:val="00D148F3"/>
    <w:rsid w:val="00D34C88"/>
    <w:rsid w:val="00D42C04"/>
    <w:rsid w:val="00D4374C"/>
    <w:rsid w:val="00D45F0C"/>
    <w:rsid w:val="00D506E5"/>
    <w:rsid w:val="00D53350"/>
    <w:rsid w:val="00D56C26"/>
    <w:rsid w:val="00D571C4"/>
    <w:rsid w:val="00D6201A"/>
    <w:rsid w:val="00D774E1"/>
    <w:rsid w:val="00D85209"/>
    <w:rsid w:val="00D85BB3"/>
    <w:rsid w:val="00D9452D"/>
    <w:rsid w:val="00D9467A"/>
    <w:rsid w:val="00DA151F"/>
    <w:rsid w:val="00DA25C7"/>
    <w:rsid w:val="00DA6959"/>
    <w:rsid w:val="00DB03D6"/>
    <w:rsid w:val="00DC4393"/>
    <w:rsid w:val="00DD023F"/>
    <w:rsid w:val="00DD4687"/>
    <w:rsid w:val="00DF4E0A"/>
    <w:rsid w:val="00E0702F"/>
    <w:rsid w:val="00E10466"/>
    <w:rsid w:val="00E12619"/>
    <w:rsid w:val="00E15F01"/>
    <w:rsid w:val="00E33222"/>
    <w:rsid w:val="00E44F23"/>
    <w:rsid w:val="00E513D6"/>
    <w:rsid w:val="00E85D5E"/>
    <w:rsid w:val="00E900DC"/>
    <w:rsid w:val="00E90CB4"/>
    <w:rsid w:val="00E93769"/>
    <w:rsid w:val="00EA564A"/>
    <w:rsid w:val="00EB046C"/>
    <w:rsid w:val="00EB5878"/>
    <w:rsid w:val="00EC7A13"/>
    <w:rsid w:val="00ED73EB"/>
    <w:rsid w:val="00EE06AA"/>
    <w:rsid w:val="00F049C9"/>
    <w:rsid w:val="00F23BAB"/>
    <w:rsid w:val="00F350F9"/>
    <w:rsid w:val="00F43AE2"/>
    <w:rsid w:val="00F56BC7"/>
    <w:rsid w:val="00F85602"/>
    <w:rsid w:val="00F912E4"/>
    <w:rsid w:val="00FA1AE8"/>
    <w:rsid w:val="00FA5158"/>
    <w:rsid w:val="00FB3BC9"/>
    <w:rsid w:val="00FD72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45DB51"/>
  <w15:chartTrackingRefBased/>
  <w15:docId w15:val="{E9EC1303-C8FA-4009-BD52-48DE66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31"/>
  </w:style>
  <w:style w:type="paragraph" w:styleId="a5">
    <w:name w:val="footer"/>
    <w:basedOn w:val="a"/>
    <w:link w:val="a6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31"/>
  </w:style>
  <w:style w:type="paragraph" w:styleId="a7">
    <w:name w:val="List Paragraph"/>
    <w:basedOn w:val="a"/>
    <w:uiPriority w:val="34"/>
    <w:qFormat/>
    <w:rsid w:val="00B45A31"/>
    <w:pPr>
      <w:ind w:leftChars="400" w:left="840"/>
    </w:pPr>
  </w:style>
  <w:style w:type="paragraph" w:customStyle="1" w:styleId="Default">
    <w:name w:val="Default"/>
    <w:rsid w:val="000F3E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2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0C47-6F23-43D5-896E-8CD79737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落合一矢</cp:lastModifiedBy>
  <cp:revision>5</cp:revision>
  <dcterms:created xsi:type="dcterms:W3CDTF">2022-01-06T01:56:00Z</dcterms:created>
  <dcterms:modified xsi:type="dcterms:W3CDTF">2022-06-13T04:22:00Z</dcterms:modified>
</cp:coreProperties>
</file>